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503" w:rsidRPr="00FE5503" w:rsidRDefault="00FE5503" w:rsidP="00FE5503">
      <w:pPr>
        <w:jc w:val="center"/>
        <w:rPr>
          <w:b/>
        </w:rPr>
      </w:pPr>
      <w:bookmarkStart w:id="0" w:name="_GoBack"/>
      <w:bookmarkEnd w:id="0"/>
      <w:r w:rsidRPr="00FE5503">
        <w:rPr>
          <w:b/>
        </w:rPr>
        <w:t>Заявка</w:t>
      </w:r>
    </w:p>
    <w:p w:rsidR="00FE5503" w:rsidRPr="00FE5503" w:rsidRDefault="00FE5503" w:rsidP="00FE5503">
      <w:pPr>
        <w:jc w:val="center"/>
      </w:pPr>
      <w:r w:rsidRPr="00FE5503">
        <w:t>на участие в</w:t>
      </w:r>
      <w:r>
        <w:t>о</w:t>
      </w:r>
      <w:r w:rsidRPr="00FE5503">
        <w:t xml:space="preserve"> </w:t>
      </w:r>
      <w:r>
        <w:rPr>
          <w:lang w:val="en-US"/>
        </w:rPr>
        <w:t>II</w:t>
      </w:r>
      <w:r w:rsidR="0095100D">
        <w:t>-ой краевой</w:t>
      </w:r>
      <w:r w:rsidRPr="00FE5503">
        <w:t xml:space="preserve"> научно-практической конференции</w:t>
      </w:r>
    </w:p>
    <w:p w:rsidR="00FE5503" w:rsidRDefault="00FE5503" w:rsidP="00FE5503">
      <w:pPr>
        <w:jc w:val="right"/>
        <w:rPr>
          <w:b/>
        </w:rPr>
      </w:pPr>
      <w:r w:rsidRPr="00FE5503">
        <w:rPr>
          <w:b/>
        </w:rPr>
        <w:t xml:space="preserve"> «Наставничество как механизм обеспечени</w:t>
      </w:r>
      <w:r>
        <w:rPr>
          <w:b/>
        </w:rPr>
        <w:t>я качества образования и повыше</w:t>
      </w:r>
      <w:r w:rsidRPr="00FE5503">
        <w:rPr>
          <w:b/>
        </w:rPr>
        <w:t>ния профессионального мастерства педагогов»</w:t>
      </w:r>
    </w:p>
    <w:p w:rsidR="00FE5503" w:rsidRPr="00FE5503" w:rsidRDefault="00FE5503" w:rsidP="00FE5503">
      <w:pPr>
        <w:jc w:val="center"/>
        <w:rPr>
          <w:b/>
          <w:i/>
        </w:rPr>
      </w:pPr>
      <w:r>
        <w:rPr>
          <w:b/>
          <w:lang w:val="en-US"/>
        </w:rPr>
        <w:t>18</w:t>
      </w:r>
      <w:r>
        <w:rPr>
          <w:b/>
        </w:rPr>
        <w:t xml:space="preserve"> ноября</w:t>
      </w:r>
      <w:r w:rsidRPr="00FE5503">
        <w:rPr>
          <w:b/>
        </w:rPr>
        <w:t xml:space="preserve"> 2021 года</w:t>
      </w:r>
    </w:p>
    <w:p w:rsidR="00FE5503" w:rsidRPr="00FE5503" w:rsidRDefault="00FE5503" w:rsidP="00FE5503">
      <w:pPr>
        <w:jc w:val="right"/>
        <w:rPr>
          <w:b/>
        </w:rPr>
      </w:pPr>
    </w:p>
    <w:tbl>
      <w:tblPr>
        <w:tblW w:w="1508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2466"/>
        <w:gridCol w:w="2268"/>
        <w:gridCol w:w="2268"/>
        <w:gridCol w:w="2410"/>
        <w:gridCol w:w="1843"/>
        <w:gridCol w:w="1843"/>
      </w:tblGrid>
      <w:tr w:rsidR="00FE5503" w:rsidRPr="00FE5503" w:rsidTr="00FE5503">
        <w:trPr>
          <w:trHeight w:val="1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5503" w:rsidRPr="00FE5503" w:rsidRDefault="00FE5503" w:rsidP="00FE5503">
            <w:pPr>
              <w:jc w:val="center"/>
            </w:pPr>
            <w:r w:rsidRPr="00FE5503">
              <w:t>Муниципальное образование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5503" w:rsidRPr="00FE5503" w:rsidRDefault="00FE5503" w:rsidP="00FE5503">
            <w:pPr>
              <w:jc w:val="center"/>
            </w:pPr>
            <w:r>
              <w:t>ФИО (полностью</w:t>
            </w:r>
            <w:r w:rsidRPr="00FE5503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5503" w:rsidRDefault="00FE5503" w:rsidP="00FE5503">
            <w:pPr>
              <w:jc w:val="center"/>
            </w:pPr>
            <w:r w:rsidRPr="00FE5503">
              <w:t xml:space="preserve">Занимаемая </w:t>
            </w:r>
          </w:p>
          <w:p w:rsidR="00FE5503" w:rsidRPr="00FE5503" w:rsidRDefault="00FE5503" w:rsidP="00FE5503">
            <w:pPr>
              <w:jc w:val="center"/>
            </w:pPr>
            <w:r w:rsidRPr="00FE5503"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5503" w:rsidRPr="00FE5503" w:rsidRDefault="00FE5503" w:rsidP="00FE5503">
            <w:pPr>
              <w:jc w:val="center"/>
            </w:pPr>
            <w:r w:rsidRPr="00FE5503">
              <w:t>Полное наз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5503" w:rsidRPr="00FE5503" w:rsidRDefault="00FE5503" w:rsidP="00FE5503">
            <w:pPr>
              <w:jc w:val="center"/>
            </w:pPr>
            <w:r w:rsidRPr="00FE5503">
              <w:t>Тема выступ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03" w:rsidRPr="00FE5503" w:rsidRDefault="00FE5503" w:rsidP="00FE5503">
            <w:pPr>
              <w:jc w:val="center"/>
            </w:pPr>
            <w:r>
              <w:t>Номер с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503" w:rsidRPr="00FE5503" w:rsidRDefault="00FE5503" w:rsidP="0095100D">
            <w:pPr>
              <w:jc w:val="center"/>
            </w:pPr>
            <w:r>
              <w:t>Т</w:t>
            </w:r>
            <w:r w:rsidRPr="00FE5503">
              <w:t>елефон</w:t>
            </w:r>
            <w:r w:rsidR="0095100D">
              <w:t>, e-</w:t>
            </w:r>
            <w:proofErr w:type="spellStart"/>
            <w:r w:rsidR="0095100D">
              <w:t>mail</w:t>
            </w:r>
            <w:proofErr w:type="spellEnd"/>
          </w:p>
        </w:tc>
      </w:tr>
      <w:tr w:rsidR="00FE5503" w:rsidRPr="00FE5503" w:rsidTr="00FE55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</w:tr>
      <w:tr w:rsidR="00FE5503" w:rsidRPr="00FE5503" w:rsidTr="00FE55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</w:tr>
      <w:tr w:rsidR="00FE5503" w:rsidRPr="00FE5503" w:rsidTr="00FE55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503" w:rsidRPr="00FE5503" w:rsidRDefault="00FE5503" w:rsidP="00FE5503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503" w:rsidRPr="00FE5503" w:rsidRDefault="00FE5503" w:rsidP="00FE5503">
            <w:pPr>
              <w:jc w:val="right"/>
            </w:pPr>
          </w:p>
        </w:tc>
      </w:tr>
    </w:tbl>
    <w:p w:rsidR="00FE5503" w:rsidRPr="00FE5503" w:rsidRDefault="00FE5503" w:rsidP="003C4E4C"/>
    <w:sectPr w:rsidR="00FE5503" w:rsidRPr="00FE5503" w:rsidSect="003C4E4C">
      <w:pgSz w:w="16838" w:h="11906" w:orient="landscape"/>
      <w:pgMar w:top="170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C1" w:rsidRDefault="00332CC1" w:rsidP="003414E1">
      <w:r>
        <w:separator/>
      </w:r>
    </w:p>
  </w:endnote>
  <w:endnote w:type="continuationSeparator" w:id="0">
    <w:p w:rsidR="00332CC1" w:rsidRDefault="00332CC1" w:rsidP="0034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C1" w:rsidRDefault="00332CC1" w:rsidP="003414E1">
      <w:r>
        <w:separator/>
      </w:r>
    </w:p>
  </w:footnote>
  <w:footnote w:type="continuationSeparator" w:id="0">
    <w:p w:rsidR="00332CC1" w:rsidRDefault="00332CC1" w:rsidP="0034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7B9"/>
    <w:multiLevelType w:val="hybridMultilevel"/>
    <w:tmpl w:val="D6CCCD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58F"/>
    <w:multiLevelType w:val="multilevel"/>
    <w:tmpl w:val="109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17E8"/>
    <w:multiLevelType w:val="hybridMultilevel"/>
    <w:tmpl w:val="54DE2D00"/>
    <w:lvl w:ilvl="0" w:tplc="88B2B0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0913"/>
    <w:multiLevelType w:val="hybridMultilevel"/>
    <w:tmpl w:val="D764B80E"/>
    <w:lvl w:ilvl="0" w:tplc="203A9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84BEC"/>
    <w:multiLevelType w:val="hybridMultilevel"/>
    <w:tmpl w:val="C40C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75C"/>
    <w:multiLevelType w:val="hybridMultilevel"/>
    <w:tmpl w:val="5958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6ECE"/>
    <w:multiLevelType w:val="hybridMultilevel"/>
    <w:tmpl w:val="B53095EE"/>
    <w:lvl w:ilvl="0" w:tplc="13B21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4FCE"/>
    <w:multiLevelType w:val="hybridMultilevel"/>
    <w:tmpl w:val="29AADF06"/>
    <w:lvl w:ilvl="0" w:tplc="99EEB9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6001"/>
    <w:multiLevelType w:val="hybridMultilevel"/>
    <w:tmpl w:val="72405EE6"/>
    <w:lvl w:ilvl="0" w:tplc="BAFE36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850"/>
    <w:multiLevelType w:val="hybridMultilevel"/>
    <w:tmpl w:val="D2C66D86"/>
    <w:lvl w:ilvl="0" w:tplc="E69C6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4EE"/>
    <w:rsid w:val="00002ECA"/>
    <w:rsid w:val="00004B32"/>
    <w:rsid w:val="00030011"/>
    <w:rsid w:val="0004710D"/>
    <w:rsid w:val="00050301"/>
    <w:rsid w:val="0006327F"/>
    <w:rsid w:val="00072832"/>
    <w:rsid w:val="00082D2D"/>
    <w:rsid w:val="0009015B"/>
    <w:rsid w:val="000920FD"/>
    <w:rsid w:val="00097DF8"/>
    <w:rsid w:val="000A53DA"/>
    <w:rsid w:val="000A76EB"/>
    <w:rsid w:val="000C47CD"/>
    <w:rsid w:val="000C5467"/>
    <w:rsid w:val="000C68D1"/>
    <w:rsid w:val="000C7CD8"/>
    <w:rsid w:val="000D556E"/>
    <w:rsid w:val="000D6CA4"/>
    <w:rsid w:val="000F2042"/>
    <w:rsid w:val="000F2E16"/>
    <w:rsid w:val="00104E94"/>
    <w:rsid w:val="00110F78"/>
    <w:rsid w:val="00113708"/>
    <w:rsid w:val="00117CBA"/>
    <w:rsid w:val="00131EBE"/>
    <w:rsid w:val="00132D19"/>
    <w:rsid w:val="001375F3"/>
    <w:rsid w:val="00146674"/>
    <w:rsid w:val="001527E6"/>
    <w:rsid w:val="00156436"/>
    <w:rsid w:val="00161FD3"/>
    <w:rsid w:val="001741DE"/>
    <w:rsid w:val="001B000A"/>
    <w:rsid w:val="001B42BB"/>
    <w:rsid w:val="001C44DF"/>
    <w:rsid w:val="001F0105"/>
    <w:rsid w:val="00203237"/>
    <w:rsid w:val="00205A13"/>
    <w:rsid w:val="00246005"/>
    <w:rsid w:val="00257916"/>
    <w:rsid w:val="00267903"/>
    <w:rsid w:val="00283FB4"/>
    <w:rsid w:val="0028488A"/>
    <w:rsid w:val="002A0217"/>
    <w:rsid w:val="002A2E22"/>
    <w:rsid w:val="002D4E9F"/>
    <w:rsid w:val="002F49B3"/>
    <w:rsid w:val="0030020C"/>
    <w:rsid w:val="00313154"/>
    <w:rsid w:val="0031323C"/>
    <w:rsid w:val="00314048"/>
    <w:rsid w:val="0031501C"/>
    <w:rsid w:val="00316E3E"/>
    <w:rsid w:val="003206F6"/>
    <w:rsid w:val="00324615"/>
    <w:rsid w:val="00332CC1"/>
    <w:rsid w:val="003414E1"/>
    <w:rsid w:val="00341B46"/>
    <w:rsid w:val="00350908"/>
    <w:rsid w:val="0035380D"/>
    <w:rsid w:val="00360426"/>
    <w:rsid w:val="003672B2"/>
    <w:rsid w:val="003823FE"/>
    <w:rsid w:val="00387E94"/>
    <w:rsid w:val="003A1E28"/>
    <w:rsid w:val="003A770C"/>
    <w:rsid w:val="003B3692"/>
    <w:rsid w:val="003B3BC0"/>
    <w:rsid w:val="003C4E4C"/>
    <w:rsid w:val="003D14EE"/>
    <w:rsid w:val="003D25C6"/>
    <w:rsid w:val="003D26DB"/>
    <w:rsid w:val="003D7407"/>
    <w:rsid w:val="003E3747"/>
    <w:rsid w:val="003E4AFD"/>
    <w:rsid w:val="00420B99"/>
    <w:rsid w:val="0042563B"/>
    <w:rsid w:val="00427F16"/>
    <w:rsid w:val="00436264"/>
    <w:rsid w:val="00440F30"/>
    <w:rsid w:val="00452C38"/>
    <w:rsid w:val="00462D35"/>
    <w:rsid w:val="00463AB8"/>
    <w:rsid w:val="004912E3"/>
    <w:rsid w:val="004A2C38"/>
    <w:rsid w:val="004A51D6"/>
    <w:rsid w:val="004A5ADF"/>
    <w:rsid w:val="004B461C"/>
    <w:rsid w:val="004B4F0C"/>
    <w:rsid w:val="004C32DE"/>
    <w:rsid w:val="004C3407"/>
    <w:rsid w:val="004D2EB4"/>
    <w:rsid w:val="004D6FBF"/>
    <w:rsid w:val="004E1717"/>
    <w:rsid w:val="004E2CE0"/>
    <w:rsid w:val="004E4CB6"/>
    <w:rsid w:val="004E5FD1"/>
    <w:rsid w:val="004E67AC"/>
    <w:rsid w:val="004E6D15"/>
    <w:rsid w:val="0052347D"/>
    <w:rsid w:val="005249F9"/>
    <w:rsid w:val="005371EE"/>
    <w:rsid w:val="00580EE3"/>
    <w:rsid w:val="00590376"/>
    <w:rsid w:val="005903AD"/>
    <w:rsid w:val="0059310E"/>
    <w:rsid w:val="005A02C4"/>
    <w:rsid w:val="005B41DA"/>
    <w:rsid w:val="005B6919"/>
    <w:rsid w:val="005D29B6"/>
    <w:rsid w:val="005F2593"/>
    <w:rsid w:val="005F4574"/>
    <w:rsid w:val="00601B30"/>
    <w:rsid w:val="00604469"/>
    <w:rsid w:val="00615691"/>
    <w:rsid w:val="00633823"/>
    <w:rsid w:val="006458F8"/>
    <w:rsid w:val="00645F60"/>
    <w:rsid w:val="00650B40"/>
    <w:rsid w:val="00660DC3"/>
    <w:rsid w:val="00667BEE"/>
    <w:rsid w:val="00687B1A"/>
    <w:rsid w:val="00690710"/>
    <w:rsid w:val="00694234"/>
    <w:rsid w:val="00694C93"/>
    <w:rsid w:val="00696B49"/>
    <w:rsid w:val="006A0155"/>
    <w:rsid w:val="006A655D"/>
    <w:rsid w:val="006B407E"/>
    <w:rsid w:val="006F404A"/>
    <w:rsid w:val="00705E41"/>
    <w:rsid w:val="00725967"/>
    <w:rsid w:val="0075063C"/>
    <w:rsid w:val="0075202B"/>
    <w:rsid w:val="00752E91"/>
    <w:rsid w:val="0077051C"/>
    <w:rsid w:val="00772CFA"/>
    <w:rsid w:val="00774BBB"/>
    <w:rsid w:val="00781681"/>
    <w:rsid w:val="00782EF6"/>
    <w:rsid w:val="00783068"/>
    <w:rsid w:val="007957BD"/>
    <w:rsid w:val="007C30CA"/>
    <w:rsid w:val="007C425A"/>
    <w:rsid w:val="007C7A6A"/>
    <w:rsid w:val="007D2130"/>
    <w:rsid w:val="007D3E70"/>
    <w:rsid w:val="007E1A09"/>
    <w:rsid w:val="007E1C8A"/>
    <w:rsid w:val="00802B4E"/>
    <w:rsid w:val="00803EC9"/>
    <w:rsid w:val="00824DC1"/>
    <w:rsid w:val="008308B0"/>
    <w:rsid w:val="008320A9"/>
    <w:rsid w:val="008343C9"/>
    <w:rsid w:val="008376E6"/>
    <w:rsid w:val="008431D5"/>
    <w:rsid w:val="0084352B"/>
    <w:rsid w:val="00847E0F"/>
    <w:rsid w:val="00851AF6"/>
    <w:rsid w:val="00852329"/>
    <w:rsid w:val="008568FD"/>
    <w:rsid w:val="00862603"/>
    <w:rsid w:val="00877824"/>
    <w:rsid w:val="008A3FC1"/>
    <w:rsid w:val="008E722A"/>
    <w:rsid w:val="0090538A"/>
    <w:rsid w:val="009064C2"/>
    <w:rsid w:val="00912277"/>
    <w:rsid w:val="00916B97"/>
    <w:rsid w:val="0093476C"/>
    <w:rsid w:val="00937A4A"/>
    <w:rsid w:val="0095100D"/>
    <w:rsid w:val="00951615"/>
    <w:rsid w:val="009530E6"/>
    <w:rsid w:val="0096526B"/>
    <w:rsid w:val="00971926"/>
    <w:rsid w:val="00976FD8"/>
    <w:rsid w:val="009819EF"/>
    <w:rsid w:val="00993C2A"/>
    <w:rsid w:val="009B386A"/>
    <w:rsid w:val="009E021E"/>
    <w:rsid w:val="009F67D1"/>
    <w:rsid w:val="00A02150"/>
    <w:rsid w:val="00A0390B"/>
    <w:rsid w:val="00A0463D"/>
    <w:rsid w:val="00A2237A"/>
    <w:rsid w:val="00A22B76"/>
    <w:rsid w:val="00A46D1A"/>
    <w:rsid w:val="00A5237C"/>
    <w:rsid w:val="00A575A4"/>
    <w:rsid w:val="00A76C43"/>
    <w:rsid w:val="00A821A5"/>
    <w:rsid w:val="00A90328"/>
    <w:rsid w:val="00AA25D7"/>
    <w:rsid w:val="00AC0A1F"/>
    <w:rsid w:val="00AC7D69"/>
    <w:rsid w:val="00AD3ECA"/>
    <w:rsid w:val="00AD474C"/>
    <w:rsid w:val="00AE643A"/>
    <w:rsid w:val="00AE695A"/>
    <w:rsid w:val="00B16341"/>
    <w:rsid w:val="00B17535"/>
    <w:rsid w:val="00B20F33"/>
    <w:rsid w:val="00B329CA"/>
    <w:rsid w:val="00B32F50"/>
    <w:rsid w:val="00B339A8"/>
    <w:rsid w:val="00B6008C"/>
    <w:rsid w:val="00B60843"/>
    <w:rsid w:val="00B62FDD"/>
    <w:rsid w:val="00B642A9"/>
    <w:rsid w:val="00B65243"/>
    <w:rsid w:val="00B70529"/>
    <w:rsid w:val="00B71637"/>
    <w:rsid w:val="00B77C5E"/>
    <w:rsid w:val="00B903DB"/>
    <w:rsid w:val="00BA1F50"/>
    <w:rsid w:val="00BC0A62"/>
    <w:rsid w:val="00BC5D3E"/>
    <w:rsid w:val="00BD04A0"/>
    <w:rsid w:val="00BD369F"/>
    <w:rsid w:val="00BF0D24"/>
    <w:rsid w:val="00C030A3"/>
    <w:rsid w:val="00C056EE"/>
    <w:rsid w:val="00C10563"/>
    <w:rsid w:val="00C109F9"/>
    <w:rsid w:val="00C1138F"/>
    <w:rsid w:val="00C1161E"/>
    <w:rsid w:val="00C22443"/>
    <w:rsid w:val="00C229F8"/>
    <w:rsid w:val="00C2487D"/>
    <w:rsid w:val="00C410EF"/>
    <w:rsid w:val="00C528B1"/>
    <w:rsid w:val="00C779F0"/>
    <w:rsid w:val="00C95EF7"/>
    <w:rsid w:val="00CA54E0"/>
    <w:rsid w:val="00CA74E5"/>
    <w:rsid w:val="00CD2882"/>
    <w:rsid w:val="00CD2C28"/>
    <w:rsid w:val="00CD64A6"/>
    <w:rsid w:val="00CE1554"/>
    <w:rsid w:val="00CE4708"/>
    <w:rsid w:val="00CE58A3"/>
    <w:rsid w:val="00CF13CF"/>
    <w:rsid w:val="00CF32F7"/>
    <w:rsid w:val="00D17BD3"/>
    <w:rsid w:val="00D208FF"/>
    <w:rsid w:val="00D22290"/>
    <w:rsid w:val="00D51835"/>
    <w:rsid w:val="00D629AF"/>
    <w:rsid w:val="00D729F5"/>
    <w:rsid w:val="00D73E68"/>
    <w:rsid w:val="00D825F0"/>
    <w:rsid w:val="00D829C5"/>
    <w:rsid w:val="00D9013E"/>
    <w:rsid w:val="00D916A6"/>
    <w:rsid w:val="00DA0989"/>
    <w:rsid w:val="00DA44F8"/>
    <w:rsid w:val="00DA73FC"/>
    <w:rsid w:val="00DD1248"/>
    <w:rsid w:val="00DE3010"/>
    <w:rsid w:val="00DE40EE"/>
    <w:rsid w:val="00DF06A4"/>
    <w:rsid w:val="00E00EEC"/>
    <w:rsid w:val="00E04723"/>
    <w:rsid w:val="00E1069B"/>
    <w:rsid w:val="00E12E46"/>
    <w:rsid w:val="00E32C44"/>
    <w:rsid w:val="00E54108"/>
    <w:rsid w:val="00E543F8"/>
    <w:rsid w:val="00E569F9"/>
    <w:rsid w:val="00E57310"/>
    <w:rsid w:val="00E7143B"/>
    <w:rsid w:val="00E749AE"/>
    <w:rsid w:val="00E75329"/>
    <w:rsid w:val="00E8295F"/>
    <w:rsid w:val="00E9487A"/>
    <w:rsid w:val="00EA7FF1"/>
    <w:rsid w:val="00EB0944"/>
    <w:rsid w:val="00ED5172"/>
    <w:rsid w:val="00ED727A"/>
    <w:rsid w:val="00EE61F3"/>
    <w:rsid w:val="00F022F5"/>
    <w:rsid w:val="00F044CA"/>
    <w:rsid w:val="00F12256"/>
    <w:rsid w:val="00F1239A"/>
    <w:rsid w:val="00F20782"/>
    <w:rsid w:val="00F26636"/>
    <w:rsid w:val="00F26667"/>
    <w:rsid w:val="00F2752B"/>
    <w:rsid w:val="00F304AB"/>
    <w:rsid w:val="00F338EA"/>
    <w:rsid w:val="00F4370D"/>
    <w:rsid w:val="00F46D83"/>
    <w:rsid w:val="00F50BC6"/>
    <w:rsid w:val="00F51DD9"/>
    <w:rsid w:val="00F61193"/>
    <w:rsid w:val="00F6149C"/>
    <w:rsid w:val="00F62694"/>
    <w:rsid w:val="00F7385C"/>
    <w:rsid w:val="00F745D0"/>
    <w:rsid w:val="00F900A3"/>
    <w:rsid w:val="00FB215C"/>
    <w:rsid w:val="00FB3CF4"/>
    <w:rsid w:val="00FB54E3"/>
    <w:rsid w:val="00FB562E"/>
    <w:rsid w:val="00FD2067"/>
    <w:rsid w:val="00FD6003"/>
    <w:rsid w:val="00FE42C9"/>
    <w:rsid w:val="00FE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F62159-6B56-4FF1-BA9D-67DD1098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E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B16341"/>
    <w:rPr>
      <w:sz w:val="22"/>
    </w:rPr>
  </w:style>
  <w:style w:type="character" w:customStyle="1" w:styleId="30">
    <w:name w:val="Основной текст 3 Знак"/>
    <w:link w:val="3"/>
    <w:rsid w:val="00B16341"/>
    <w:rPr>
      <w:rFonts w:ascii="Arial" w:hAnsi="Arial"/>
      <w:sz w:val="24"/>
    </w:rPr>
  </w:style>
  <w:style w:type="table" w:customStyle="1" w:styleId="21">
    <w:name w:val="Сетка таблицы2"/>
    <w:basedOn w:val="a1"/>
    <w:next w:val="a3"/>
    <w:uiPriority w:val="39"/>
    <w:rsid w:val="006942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41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14E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1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414E1"/>
    <w:rPr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AA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779F0"/>
  </w:style>
  <w:style w:type="paragraph" w:styleId="ac">
    <w:name w:val="No Spacing"/>
    <w:uiPriority w:val="1"/>
    <w:qFormat/>
    <w:rsid w:val="00C528B1"/>
    <w:rPr>
      <w:sz w:val="24"/>
      <w:szCs w:val="22"/>
    </w:rPr>
  </w:style>
  <w:style w:type="character" w:styleId="ad">
    <w:name w:val="Emphasis"/>
    <w:uiPriority w:val="20"/>
    <w:qFormat/>
    <w:rsid w:val="00350908"/>
    <w:rPr>
      <w:i/>
      <w:iCs/>
    </w:rPr>
  </w:style>
  <w:style w:type="paragraph" w:styleId="ae">
    <w:name w:val="Normal (Web)"/>
    <w:basedOn w:val="a"/>
    <w:uiPriority w:val="99"/>
    <w:unhideWhenUsed/>
    <w:rsid w:val="00350908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350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C695-AEAF-450F-89F2-13DA273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Елена А. Бянина</cp:lastModifiedBy>
  <cp:revision>2</cp:revision>
  <cp:lastPrinted>2021-10-26T09:52:00Z</cp:lastPrinted>
  <dcterms:created xsi:type="dcterms:W3CDTF">2021-10-27T11:40:00Z</dcterms:created>
  <dcterms:modified xsi:type="dcterms:W3CDTF">2021-10-27T11:40:00Z</dcterms:modified>
</cp:coreProperties>
</file>